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03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24=14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73=25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90=29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85=22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77=323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14=8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63=60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53=34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37=25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33=66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70=50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63=10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15=4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65=59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95=228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67=65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30=2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79=37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95=58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14=15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20=15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30=14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81=8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54=29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58=504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